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E4" w:rsidRPr="00655199" w:rsidRDefault="00655199" w:rsidP="00655199">
      <w:r>
        <w:rPr>
          <w:sz w:val="26"/>
          <w:szCs w:val="26"/>
        </w:rPr>
        <w:t xml:space="preserve"> </w:t>
      </w:r>
      <w:r w:rsidR="00925DFF" w:rsidRPr="00093E86">
        <w:rPr>
          <w:sz w:val="26"/>
          <w:szCs w:val="26"/>
        </w:rPr>
        <w:t xml:space="preserve">          </w:t>
      </w:r>
      <w:r w:rsidR="00B805AA">
        <w:rPr>
          <w:sz w:val="28"/>
          <w:szCs w:val="28"/>
        </w:rPr>
        <w:t xml:space="preserve">         </w:t>
      </w:r>
      <w:r w:rsidR="00B805AA">
        <w:rPr>
          <w:sz w:val="28"/>
          <w:szCs w:val="28"/>
        </w:rPr>
        <w:tab/>
      </w:r>
      <w:r w:rsidR="00B805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4928"/>
        <w:gridCol w:w="4529"/>
      </w:tblGrid>
      <w:tr w:rsidR="00FC1781" w:rsidTr="0093686D">
        <w:trPr>
          <w:cantSplit/>
        </w:trPr>
        <w:tc>
          <w:tcPr>
            <w:tcW w:w="4928" w:type="dxa"/>
          </w:tcPr>
          <w:p w:rsidR="00FC1781" w:rsidRDefault="00FC1781" w:rsidP="0093686D">
            <w:pPr>
              <w:pStyle w:val="1"/>
              <w:spacing w:line="240" w:lineRule="exact"/>
              <w:jc w:val="both"/>
              <w:rPr>
                <w:b/>
                <w:sz w:val="24"/>
                <w:szCs w:val="27"/>
              </w:rPr>
            </w:pPr>
          </w:p>
          <w:p w:rsidR="00FB44E4" w:rsidRDefault="00FB44E4" w:rsidP="0093686D">
            <w:pPr>
              <w:pStyle w:val="1"/>
              <w:spacing w:line="240" w:lineRule="exact"/>
              <w:jc w:val="both"/>
              <w:rPr>
                <w:b/>
                <w:sz w:val="24"/>
                <w:szCs w:val="27"/>
              </w:rPr>
            </w:pPr>
          </w:p>
          <w:p w:rsidR="00FB44E4" w:rsidRDefault="00FB44E4" w:rsidP="0093686D">
            <w:pPr>
              <w:pStyle w:val="1"/>
              <w:spacing w:line="240" w:lineRule="exact"/>
              <w:jc w:val="both"/>
              <w:rPr>
                <w:b/>
                <w:sz w:val="24"/>
                <w:szCs w:val="27"/>
              </w:rPr>
            </w:pPr>
          </w:p>
        </w:tc>
        <w:tc>
          <w:tcPr>
            <w:tcW w:w="4529" w:type="dxa"/>
          </w:tcPr>
          <w:p w:rsidR="00FB44E4" w:rsidRDefault="00FB44E4" w:rsidP="0093686D">
            <w:pPr>
              <w:pStyle w:val="1"/>
              <w:spacing w:line="240" w:lineRule="exact"/>
              <w:jc w:val="both"/>
              <w:rPr>
                <w:b/>
                <w:sz w:val="24"/>
                <w:szCs w:val="27"/>
              </w:rPr>
            </w:pPr>
          </w:p>
          <w:p w:rsidR="00FB44E4" w:rsidRDefault="00FB44E4" w:rsidP="0093686D">
            <w:pPr>
              <w:pStyle w:val="1"/>
              <w:spacing w:line="240" w:lineRule="exact"/>
              <w:jc w:val="both"/>
              <w:rPr>
                <w:b/>
                <w:sz w:val="24"/>
                <w:szCs w:val="27"/>
              </w:rPr>
            </w:pPr>
          </w:p>
          <w:p w:rsidR="00FB44E4" w:rsidRDefault="00FB44E4" w:rsidP="00FB44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2  </w:t>
            </w:r>
          </w:p>
          <w:p w:rsidR="00FB44E4" w:rsidRDefault="00FB44E4" w:rsidP="0093686D">
            <w:pPr>
              <w:pStyle w:val="1"/>
              <w:spacing w:line="240" w:lineRule="exact"/>
              <w:jc w:val="both"/>
              <w:rPr>
                <w:b/>
                <w:sz w:val="24"/>
                <w:szCs w:val="27"/>
              </w:rPr>
            </w:pPr>
          </w:p>
          <w:p w:rsidR="00FC1781" w:rsidRDefault="00FC1781" w:rsidP="0093686D">
            <w:pPr>
              <w:pStyle w:val="1"/>
              <w:spacing w:line="240" w:lineRule="exact"/>
              <w:jc w:val="both"/>
              <w:rPr>
                <w:b/>
                <w:sz w:val="24"/>
                <w:szCs w:val="27"/>
              </w:rPr>
            </w:pPr>
            <w:r>
              <w:rPr>
                <w:b/>
                <w:sz w:val="24"/>
                <w:szCs w:val="27"/>
              </w:rPr>
              <w:t>УТВЕРЖДАЮ:</w:t>
            </w:r>
          </w:p>
          <w:p w:rsidR="00FC1781" w:rsidRDefault="00FC1781" w:rsidP="0093686D">
            <w:pPr>
              <w:pStyle w:val="1"/>
              <w:spacing w:line="240" w:lineRule="exact"/>
              <w:jc w:val="both"/>
              <w:rPr>
                <w:b/>
                <w:sz w:val="24"/>
                <w:szCs w:val="27"/>
              </w:rPr>
            </w:pPr>
          </w:p>
        </w:tc>
      </w:tr>
      <w:tr w:rsidR="00FC1781" w:rsidTr="0093686D">
        <w:trPr>
          <w:cantSplit/>
        </w:trPr>
        <w:tc>
          <w:tcPr>
            <w:tcW w:w="4928" w:type="dxa"/>
          </w:tcPr>
          <w:p w:rsidR="00FC1781" w:rsidRDefault="00FC1781" w:rsidP="0093686D">
            <w:pPr>
              <w:pStyle w:val="1"/>
              <w:spacing w:line="240" w:lineRule="exact"/>
              <w:jc w:val="both"/>
              <w:rPr>
                <w:sz w:val="24"/>
                <w:szCs w:val="27"/>
              </w:rPr>
            </w:pPr>
          </w:p>
        </w:tc>
        <w:tc>
          <w:tcPr>
            <w:tcW w:w="4529" w:type="dxa"/>
          </w:tcPr>
          <w:p w:rsidR="00FC1781" w:rsidRDefault="00FC1781" w:rsidP="0093686D">
            <w:pPr>
              <w:pStyle w:val="1"/>
              <w:spacing w:line="240" w:lineRule="exact"/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Глава Катав-Ивановского</w:t>
            </w:r>
          </w:p>
          <w:p w:rsidR="00FC1781" w:rsidRDefault="00FC1781" w:rsidP="0093686D">
            <w:pPr>
              <w:pStyle w:val="1"/>
              <w:spacing w:line="240" w:lineRule="exact"/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муниципального района</w:t>
            </w:r>
          </w:p>
          <w:p w:rsidR="00FC1781" w:rsidRDefault="00FC1781" w:rsidP="0093686D">
            <w:pPr>
              <w:pStyle w:val="1"/>
              <w:spacing w:line="240" w:lineRule="exact"/>
              <w:jc w:val="both"/>
              <w:rPr>
                <w:sz w:val="24"/>
                <w:szCs w:val="27"/>
              </w:rPr>
            </w:pPr>
          </w:p>
          <w:p w:rsidR="00FC1781" w:rsidRDefault="00FC1781" w:rsidP="0093686D">
            <w:pPr>
              <w:pStyle w:val="1"/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________________Е.Ю. Киршин</w:t>
            </w:r>
          </w:p>
          <w:p w:rsidR="00FC1781" w:rsidRDefault="00FC1781" w:rsidP="0093686D">
            <w:pPr>
              <w:pStyle w:val="1"/>
              <w:spacing w:line="240" w:lineRule="exact"/>
              <w:jc w:val="both"/>
              <w:rPr>
                <w:sz w:val="24"/>
                <w:szCs w:val="27"/>
              </w:rPr>
            </w:pPr>
          </w:p>
        </w:tc>
      </w:tr>
      <w:tr w:rsidR="00FC1781" w:rsidTr="0093686D">
        <w:trPr>
          <w:cantSplit/>
        </w:trPr>
        <w:tc>
          <w:tcPr>
            <w:tcW w:w="4928" w:type="dxa"/>
          </w:tcPr>
          <w:p w:rsidR="00FC1781" w:rsidRDefault="00FC1781" w:rsidP="0093686D">
            <w:pPr>
              <w:pStyle w:val="1"/>
              <w:spacing w:line="240" w:lineRule="exact"/>
              <w:jc w:val="both"/>
              <w:rPr>
                <w:sz w:val="24"/>
                <w:szCs w:val="27"/>
              </w:rPr>
            </w:pPr>
          </w:p>
        </w:tc>
        <w:tc>
          <w:tcPr>
            <w:tcW w:w="4529" w:type="dxa"/>
          </w:tcPr>
          <w:p w:rsidR="00FC1781" w:rsidRDefault="00FC1781" w:rsidP="0093686D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______”_______________2018 г.</w:t>
            </w:r>
          </w:p>
          <w:p w:rsidR="00FC1781" w:rsidRDefault="00FC1781" w:rsidP="0093686D">
            <w:pPr>
              <w:pStyle w:val="1"/>
              <w:spacing w:line="240" w:lineRule="exact"/>
              <w:jc w:val="both"/>
              <w:rPr>
                <w:sz w:val="24"/>
                <w:szCs w:val="27"/>
              </w:rPr>
            </w:pPr>
          </w:p>
        </w:tc>
      </w:tr>
      <w:tr w:rsidR="00FC1781" w:rsidTr="0093686D">
        <w:trPr>
          <w:cantSplit/>
        </w:trPr>
        <w:tc>
          <w:tcPr>
            <w:tcW w:w="4928" w:type="dxa"/>
          </w:tcPr>
          <w:p w:rsidR="00FC1781" w:rsidRDefault="00FC1781" w:rsidP="0093686D">
            <w:pPr>
              <w:pStyle w:val="1"/>
              <w:spacing w:line="240" w:lineRule="exact"/>
              <w:jc w:val="both"/>
              <w:rPr>
                <w:sz w:val="24"/>
                <w:szCs w:val="27"/>
              </w:rPr>
            </w:pPr>
          </w:p>
        </w:tc>
        <w:tc>
          <w:tcPr>
            <w:tcW w:w="4529" w:type="dxa"/>
          </w:tcPr>
          <w:p w:rsidR="00FC1781" w:rsidRDefault="00FC1781" w:rsidP="0093686D">
            <w:pPr>
              <w:pStyle w:val="1"/>
              <w:spacing w:line="240" w:lineRule="exact"/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C1781" w:rsidRDefault="00FC1781" w:rsidP="00FC1781">
      <w:pPr>
        <w:pStyle w:val="1"/>
        <w:jc w:val="both"/>
        <w:rPr>
          <w:sz w:val="24"/>
          <w:szCs w:val="27"/>
        </w:rPr>
      </w:pPr>
    </w:p>
    <w:p w:rsidR="00FC1781" w:rsidRDefault="00FC1781" w:rsidP="00FC1781">
      <w:pPr>
        <w:pStyle w:val="1"/>
        <w:jc w:val="center"/>
        <w:rPr>
          <w:b/>
          <w:sz w:val="24"/>
          <w:szCs w:val="27"/>
        </w:rPr>
      </w:pPr>
    </w:p>
    <w:p w:rsidR="00FC1781" w:rsidRDefault="00FC1781" w:rsidP="00FC1781">
      <w:pPr>
        <w:pStyle w:val="1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А К Т</w:t>
      </w:r>
    </w:p>
    <w:p w:rsidR="00FC1781" w:rsidRDefault="00FC1781" w:rsidP="00FC1781">
      <w:pPr>
        <w:pStyle w:val="1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 xml:space="preserve">обследования жилого помещения, пострадавшего в связи </w:t>
      </w:r>
    </w:p>
    <w:p w:rsidR="00FC1781" w:rsidRDefault="00FC1781" w:rsidP="00FC1781">
      <w:pPr>
        <w:pStyle w:val="1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с сейсмической активностью на территории Катав-Ивановского</w:t>
      </w:r>
    </w:p>
    <w:p w:rsidR="00FC1781" w:rsidRDefault="00FC1781" w:rsidP="00FC1781">
      <w:pPr>
        <w:pStyle w:val="1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муниципального района 5 сентября 2018 года</w:t>
      </w:r>
    </w:p>
    <w:p w:rsidR="00FC1781" w:rsidRDefault="00FC1781" w:rsidP="00FC1781">
      <w:pPr>
        <w:pStyle w:val="1"/>
        <w:jc w:val="center"/>
        <w:rPr>
          <w:b/>
          <w:sz w:val="24"/>
          <w:szCs w:val="27"/>
        </w:rPr>
      </w:pPr>
    </w:p>
    <w:p w:rsidR="00FC1781" w:rsidRDefault="00FC1781" w:rsidP="00FC1781">
      <w:pPr>
        <w:pStyle w:val="1"/>
        <w:jc w:val="center"/>
        <w:rPr>
          <w:b/>
          <w:sz w:val="24"/>
          <w:szCs w:val="27"/>
        </w:rPr>
      </w:pP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Ф.И.О. гражданина (проживающего в пострадавшем жилом помещении) _______________________________________________________________________________</w:t>
      </w:r>
    </w:p>
    <w:p w:rsidR="00A9702D" w:rsidRPr="00655199" w:rsidRDefault="00A9702D" w:rsidP="00FC1781">
      <w:pPr>
        <w:jc w:val="both"/>
        <w:rPr>
          <w:sz w:val="22"/>
          <w:szCs w:val="22"/>
        </w:rPr>
      </w:pPr>
      <w:r w:rsidRPr="00655199">
        <w:rPr>
          <w:sz w:val="22"/>
          <w:szCs w:val="22"/>
        </w:rPr>
        <w:t>Дата рождения____________________________________________________________________</w:t>
      </w:r>
    </w:p>
    <w:p w:rsidR="00FC1781" w:rsidRPr="00655199" w:rsidRDefault="00A9702D" w:rsidP="00FC1781">
      <w:pPr>
        <w:jc w:val="both"/>
        <w:rPr>
          <w:sz w:val="22"/>
          <w:szCs w:val="22"/>
        </w:rPr>
      </w:pPr>
      <w:r w:rsidRPr="00655199">
        <w:rPr>
          <w:sz w:val="22"/>
          <w:szCs w:val="22"/>
        </w:rPr>
        <w:t>паспорт</w:t>
      </w:r>
      <w:r w:rsidR="00FC1781" w:rsidRPr="00655199">
        <w:rPr>
          <w:sz w:val="22"/>
          <w:szCs w:val="22"/>
        </w:rPr>
        <w:t>_________</w:t>
      </w:r>
      <w:r w:rsidRPr="00655199">
        <w:rPr>
          <w:sz w:val="22"/>
          <w:szCs w:val="22"/>
        </w:rPr>
        <w:t>№</w:t>
      </w:r>
      <w:r w:rsidR="00FC1781" w:rsidRPr="00655199">
        <w:rPr>
          <w:sz w:val="22"/>
          <w:szCs w:val="22"/>
        </w:rPr>
        <w:t>__________</w:t>
      </w:r>
      <w:r w:rsidRPr="00655199">
        <w:rPr>
          <w:sz w:val="22"/>
          <w:szCs w:val="22"/>
        </w:rPr>
        <w:t>выдан</w:t>
      </w:r>
      <w:r w:rsidR="00FC1781" w:rsidRPr="00655199">
        <w:rPr>
          <w:sz w:val="22"/>
          <w:szCs w:val="22"/>
        </w:rPr>
        <w:t>_____________________________</w:t>
      </w:r>
      <w:r w:rsidRPr="00655199">
        <w:rPr>
          <w:sz w:val="22"/>
          <w:szCs w:val="22"/>
        </w:rPr>
        <w:t>___________________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Адрес регистрации по месту жительства ___________________________________________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_______________________________________________________________________________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Адрес фактического проживания__________________________________________________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_______________________________________________________________________________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Жилое помещение (квартира, дом), площадью ________ кв</w:t>
      </w:r>
      <w:proofErr w:type="gramStart"/>
      <w:r w:rsidRPr="00655199">
        <w:rPr>
          <w:sz w:val="22"/>
          <w:szCs w:val="22"/>
        </w:rPr>
        <w:t>.м</w:t>
      </w:r>
      <w:proofErr w:type="gramEnd"/>
      <w:r w:rsidRPr="00655199">
        <w:rPr>
          <w:sz w:val="22"/>
          <w:szCs w:val="22"/>
        </w:rPr>
        <w:t>, имеет следующие поврежд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 xml:space="preserve"> 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Заключение комиссии: размер материальной помощи пострадавшему составляет  ______________ тысяч рублей.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 xml:space="preserve">    (прописью)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Комиссия в составе: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Председатель комиссии: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 xml:space="preserve">__________________                 __________________     ________________  ____________ 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(должность)                        (фамилия, имя, отчество)           (подпись)                         (дата)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Члены комиссии: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 xml:space="preserve">__________________  __________________           ________________  ____________ 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(должность)                (фамилия, имя, отчество)          (подпись)                 (дата)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 xml:space="preserve">__________________  __________________          ________________  ____________ 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(должность)                (фамилия, имя, отчество)          (подпись)                 (дата)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…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 xml:space="preserve">С заключением комиссии и суммой материальной помощи </w:t>
      </w:r>
      <w:proofErr w:type="gramStart"/>
      <w:r w:rsidRPr="00655199">
        <w:rPr>
          <w:sz w:val="22"/>
          <w:szCs w:val="22"/>
        </w:rPr>
        <w:t>согласен</w:t>
      </w:r>
      <w:proofErr w:type="gramEnd"/>
      <w:r w:rsidRPr="00655199">
        <w:rPr>
          <w:sz w:val="22"/>
          <w:szCs w:val="22"/>
        </w:rPr>
        <w:t xml:space="preserve"> (согласна):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 xml:space="preserve"> _______________________________            __________________                       _________ </w:t>
      </w:r>
    </w:p>
    <w:p w:rsidR="00FC1781" w:rsidRPr="00655199" w:rsidRDefault="00FC1781" w:rsidP="00FC1781">
      <w:pPr>
        <w:pStyle w:val="1"/>
        <w:jc w:val="both"/>
        <w:rPr>
          <w:sz w:val="22"/>
          <w:szCs w:val="22"/>
        </w:rPr>
      </w:pPr>
      <w:r w:rsidRPr="00655199">
        <w:rPr>
          <w:sz w:val="22"/>
          <w:szCs w:val="22"/>
        </w:rPr>
        <w:t>(фамилия, имя, отчество)                                         (подпись)                                       (дата)</w:t>
      </w:r>
    </w:p>
    <w:sectPr w:rsidR="00FC1781" w:rsidRPr="00655199" w:rsidSect="00077AFB">
      <w:pgSz w:w="11906" w:h="16838"/>
      <w:pgMar w:top="426" w:right="566" w:bottom="73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25" w:rsidRDefault="00175525" w:rsidP="00FB44E4">
      <w:r>
        <w:separator/>
      </w:r>
    </w:p>
  </w:endnote>
  <w:endnote w:type="continuationSeparator" w:id="1">
    <w:p w:rsidR="00175525" w:rsidRDefault="00175525" w:rsidP="00FB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25" w:rsidRDefault="00175525" w:rsidP="00FB44E4">
      <w:r>
        <w:separator/>
      </w:r>
    </w:p>
  </w:footnote>
  <w:footnote w:type="continuationSeparator" w:id="1">
    <w:p w:rsidR="00175525" w:rsidRDefault="00175525" w:rsidP="00FB4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F5FBF"/>
    <w:multiLevelType w:val="hybridMultilevel"/>
    <w:tmpl w:val="01706608"/>
    <w:lvl w:ilvl="0" w:tplc="8DD499A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2B0407"/>
    <w:multiLevelType w:val="hybridMultilevel"/>
    <w:tmpl w:val="5F92ECA6"/>
    <w:lvl w:ilvl="0" w:tplc="BD2EFCC6">
      <w:start w:val="1"/>
      <w:numFmt w:val="decimal"/>
      <w:lvlText w:val="%1)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C613D14"/>
    <w:multiLevelType w:val="hybridMultilevel"/>
    <w:tmpl w:val="CFA8E9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10721E7"/>
    <w:multiLevelType w:val="hybridMultilevel"/>
    <w:tmpl w:val="75420770"/>
    <w:lvl w:ilvl="0" w:tplc="BD2EFCC6">
      <w:start w:val="1"/>
      <w:numFmt w:val="decimal"/>
      <w:lvlText w:val="%1)"/>
      <w:lvlJc w:val="left"/>
      <w:pPr>
        <w:tabs>
          <w:tab w:val="num" w:pos="1880"/>
        </w:tabs>
        <w:ind w:left="1880" w:hanging="1170"/>
      </w:pPr>
      <w:rPr>
        <w:rFonts w:hint="default"/>
      </w:rPr>
    </w:lvl>
    <w:lvl w:ilvl="1" w:tplc="11C61F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AA"/>
    <w:rsid w:val="00005DD0"/>
    <w:rsid w:val="0005392C"/>
    <w:rsid w:val="00077AFB"/>
    <w:rsid w:val="00093E86"/>
    <w:rsid w:val="000B49B0"/>
    <w:rsid w:val="000F1BF4"/>
    <w:rsid w:val="00175525"/>
    <w:rsid w:val="00246E76"/>
    <w:rsid w:val="0027783A"/>
    <w:rsid w:val="002B6062"/>
    <w:rsid w:val="002C2852"/>
    <w:rsid w:val="002C2DE7"/>
    <w:rsid w:val="00304FA8"/>
    <w:rsid w:val="0034596C"/>
    <w:rsid w:val="004B0F0D"/>
    <w:rsid w:val="004B33BF"/>
    <w:rsid w:val="004D37E2"/>
    <w:rsid w:val="00505980"/>
    <w:rsid w:val="00655199"/>
    <w:rsid w:val="006853FD"/>
    <w:rsid w:val="007247CE"/>
    <w:rsid w:val="007B34AB"/>
    <w:rsid w:val="0084112B"/>
    <w:rsid w:val="00845769"/>
    <w:rsid w:val="00892BB3"/>
    <w:rsid w:val="008F111E"/>
    <w:rsid w:val="00925DFF"/>
    <w:rsid w:val="0093686D"/>
    <w:rsid w:val="0099173E"/>
    <w:rsid w:val="00A62E3B"/>
    <w:rsid w:val="00A731B9"/>
    <w:rsid w:val="00A9702D"/>
    <w:rsid w:val="00AA1B92"/>
    <w:rsid w:val="00B07196"/>
    <w:rsid w:val="00B110DD"/>
    <w:rsid w:val="00B530A8"/>
    <w:rsid w:val="00B805AA"/>
    <w:rsid w:val="00B971CF"/>
    <w:rsid w:val="00BD4CD6"/>
    <w:rsid w:val="00C01462"/>
    <w:rsid w:val="00C85CFC"/>
    <w:rsid w:val="00D42910"/>
    <w:rsid w:val="00D60BDA"/>
    <w:rsid w:val="00D872C1"/>
    <w:rsid w:val="00DF3BAF"/>
    <w:rsid w:val="00E00510"/>
    <w:rsid w:val="00E1257C"/>
    <w:rsid w:val="00E701D9"/>
    <w:rsid w:val="00FB44E4"/>
    <w:rsid w:val="00FC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5AA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Обычный2"/>
    <w:rsid w:val="00B805AA"/>
    <w:rPr>
      <w:rFonts w:eastAsia="Calibri"/>
    </w:rPr>
  </w:style>
  <w:style w:type="table" w:styleId="a3">
    <w:name w:val="Table Grid"/>
    <w:basedOn w:val="a1"/>
    <w:rsid w:val="00345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FC1781"/>
    <w:rPr>
      <w:sz w:val="28"/>
    </w:rPr>
  </w:style>
  <w:style w:type="paragraph" w:styleId="a4">
    <w:name w:val="header"/>
    <w:basedOn w:val="a"/>
    <w:link w:val="a5"/>
    <w:rsid w:val="00FB44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B44E4"/>
    <w:rPr>
      <w:rFonts w:eastAsia="Calibri"/>
    </w:rPr>
  </w:style>
  <w:style w:type="paragraph" w:styleId="a6">
    <w:name w:val="footer"/>
    <w:basedOn w:val="a"/>
    <w:link w:val="a7"/>
    <w:rsid w:val="00FB44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B44E4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DC5C-19DD-4347-9FA8-5CEA294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.EI</dc:creator>
  <cp:lastModifiedBy>Евгений Евгеньевич Семьянинов</cp:lastModifiedBy>
  <cp:revision>2</cp:revision>
  <cp:lastPrinted>2018-09-19T08:30:00Z</cp:lastPrinted>
  <dcterms:created xsi:type="dcterms:W3CDTF">2018-09-21T03:01:00Z</dcterms:created>
  <dcterms:modified xsi:type="dcterms:W3CDTF">2018-09-21T03:01:00Z</dcterms:modified>
</cp:coreProperties>
</file>